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妇人规目录人集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妇人规目录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237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妇人规目录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